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D1B05" w14:textId="17CB2E20" w:rsidR="00F6159F" w:rsidRDefault="004B0750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Safer Routes to School – </w:t>
      </w:r>
      <w:r w:rsidR="00131363">
        <w:rPr>
          <w:b/>
          <w:sz w:val="28"/>
        </w:rPr>
        <w:t>The Green Cross Code</w:t>
      </w:r>
      <w:r w:rsidR="0065351C">
        <w:rPr>
          <w:b/>
          <w:sz w:val="28"/>
        </w:rPr>
        <w:t xml:space="preserve"> Information Sheet</w:t>
      </w:r>
      <w:r>
        <w:rPr>
          <w:b/>
          <w:sz w:val="28"/>
        </w:rPr>
        <w:t xml:space="preserve"> </w:t>
      </w:r>
    </w:p>
    <w:p w14:paraId="4565BDD5" w14:textId="5F793E3C" w:rsidR="006E55C4" w:rsidRDefault="006E55C4">
      <w:pPr>
        <w:rPr>
          <w:b/>
          <w:sz w:val="28"/>
        </w:rPr>
      </w:pPr>
    </w:p>
    <w:p w14:paraId="488BEAF3" w14:textId="49AD3288" w:rsidR="00987020" w:rsidRPr="00987020" w:rsidRDefault="00987020">
      <w:pPr>
        <w:rPr>
          <w:b/>
          <w:sz w:val="36"/>
          <w:szCs w:val="36"/>
        </w:rPr>
      </w:pPr>
      <w:r w:rsidRPr="00987020">
        <w:rPr>
          <w:b/>
          <w:sz w:val="36"/>
          <w:szCs w:val="36"/>
        </w:rPr>
        <w:t>The Green Cross Code says:</w:t>
      </w:r>
    </w:p>
    <w:p w14:paraId="3AC15900" w14:textId="77777777" w:rsidR="00987020" w:rsidRDefault="00987020">
      <w:pPr>
        <w:rPr>
          <w:b/>
          <w:sz w:val="28"/>
        </w:rPr>
      </w:pPr>
    </w:p>
    <w:p w14:paraId="226F37BA" w14:textId="59AFA44C" w:rsidR="00987020" w:rsidRPr="00987020" w:rsidRDefault="0065351C" w:rsidP="00987020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First f</w:t>
      </w:r>
      <w:r w:rsidR="00987020" w:rsidRPr="00987020">
        <w:rPr>
          <w:sz w:val="36"/>
          <w:szCs w:val="36"/>
        </w:rPr>
        <w:t>ind a safe place to cross then stop</w:t>
      </w:r>
    </w:p>
    <w:p w14:paraId="3F0D2A0B" w14:textId="612BFB48" w:rsidR="00987020" w:rsidRPr="00987020" w:rsidRDefault="00987020" w:rsidP="00987020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987020">
        <w:rPr>
          <w:sz w:val="36"/>
          <w:szCs w:val="36"/>
        </w:rPr>
        <w:t>Stand on the pavement near the kerb</w:t>
      </w:r>
    </w:p>
    <w:p w14:paraId="5AD52C31" w14:textId="56AA1ED4" w:rsidR="00987020" w:rsidRPr="00987020" w:rsidRDefault="00987020" w:rsidP="00987020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987020">
        <w:rPr>
          <w:sz w:val="36"/>
          <w:szCs w:val="36"/>
        </w:rPr>
        <w:t>Look all around for traffic</w:t>
      </w:r>
    </w:p>
    <w:p w14:paraId="4C82B16E" w14:textId="680D2BE6" w:rsidR="00987020" w:rsidRPr="00987020" w:rsidRDefault="00987020" w:rsidP="00987020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987020">
        <w:rPr>
          <w:sz w:val="36"/>
          <w:szCs w:val="36"/>
        </w:rPr>
        <w:t>If traffic is coming, let it pass and look all around again.</w:t>
      </w:r>
    </w:p>
    <w:p w14:paraId="6D779118" w14:textId="147869F9" w:rsidR="00987020" w:rsidRPr="00987020" w:rsidRDefault="00987020" w:rsidP="00987020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987020">
        <w:rPr>
          <w:sz w:val="36"/>
          <w:szCs w:val="36"/>
        </w:rPr>
        <w:t>When there is no traffic, walk across the road in a straight line.</w:t>
      </w:r>
    </w:p>
    <w:p w14:paraId="25C1B303" w14:textId="160C0260" w:rsidR="00987020" w:rsidRPr="00987020" w:rsidRDefault="00987020" w:rsidP="00987020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987020">
        <w:rPr>
          <w:sz w:val="36"/>
          <w:szCs w:val="36"/>
        </w:rPr>
        <w:t>Keep looking and listening for traffic while you cross.</w:t>
      </w:r>
    </w:p>
    <w:p w14:paraId="12E14B29" w14:textId="77777777" w:rsidR="00987020" w:rsidRDefault="00987020"/>
    <w:sectPr w:rsidR="0098702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173E8" w14:textId="77777777" w:rsidR="006C7E3C" w:rsidRDefault="006C7E3C" w:rsidP="008414A1">
      <w:pPr>
        <w:spacing w:after="0" w:line="240" w:lineRule="auto"/>
      </w:pPr>
      <w:r>
        <w:separator/>
      </w:r>
    </w:p>
  </w:endnote>
  <w:endnote w:type="continuationSeparator" w:id="0">
    <w:p w14:paraId="3900CDE3" w14:textId="77777777" w:rsidR="006C7E3C" w:rsidRDefault="006C7E3C" w:rsidP="0084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158A" w14:textId="1621551E" w:rsidR="0065351C" w:rsidRDefault="0065351C">
    <w:pPr>
      <w:pStyle w:val="Footer"/>
    </w:pPr>
    <w:r>
      <w:t>Item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CE604" w14:textId="77777777" w:rsidR="006C7E3C" w:rsidRDefault="006C7E3C" w:rsidP="008414A1">
      <w:pPr>
        <w:spacing w:after="0" w:line="240" w:lineRule="auto"/>
      </w:pPr>
      <w:r>
        <w:separator/>
      </w:r>
    </w:p>
  </w:footnote>
  <w:footnote w:type="continuationSeparator" w:id="0">
    <w:p w14:paraId="09B8D8AB" w14:textId="77777777" w:rsidR="006C7E3C" w:rsidRDefault="006C7E3C" w:rsidP="0084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B4AC3" w14:textId="05580638" w:rsidR="008414A1" w:rsidRDefault="008239F1">
    <w:pPr>
      <w:pStyle w:val="Header"/>
    </w:pPr>
    <w:r>
      <w:rPr>
        <w:noProof/>
        <w:lang w:eastAsia="en-GB"/>
      </w:rPr>
      <w:drawing>
        <wp:inline distT="0" distB="0" distL="0" distR="0" wp14:anchorId="3B722BF6" wp14:editId="260D469F">
          <wp:extent cx="1044054" cy="25717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349" cy="25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5E4BDA">
      <w:t xml:space="preserve">Safer Routes </w:t>
    </w:r>
    <w:r>
      <w:t xml:space="preserve">- </w:t>
    </w:r>
    <w:r w:rsidR="004B0750">
      <w:t>July</w:t>
    </w:r>
    <w:r w:rsidR="00B26A38">
      <w:t xml:space="preserve"> 2017</w:t>
    </w:r>
  </w:p>
  <w:p w14:paraId="597CEBFA" w14:textId="77777777" w:rsidR="008414A1" w:rsidRDefault="008414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E68"/>
    <w:multiLevelType w:val="hybridMultilevel"/>
    <w:tmpl w:val="ADD2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557C8"/>
    <w:multiLevelType w:val="hybridMultilevel"/>
    <w:tmpl w:val="C94874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516841"/>
    <w:multiLevelType w:val="hybridMultilevel"/>
    <w:tmpl w:val="A362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84E61"/>
    <w:multiLevelType w:val="hybridMultilevel"/>
    <w:tmpl w:val="4520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C0071"/>
    <w:multiLevelType w:val="hybridMultilevel"/>
    <w:tmpl w:val="46D0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F1932"/>
    <w:multiLevelType w:val="hybridMultilevel"/>
    <w:tmpl w:val="9C88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91446"/>
    <w:multiLevelType w:val="hybridMultilevel"/>
    <w:tmpl w:val="EAF6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C2F49"/>
    <w:multiLevelType w:val="hybridMultilevel"/>
    <w:tmpl w:val="6784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9049B"/>
    <w:multiLevelType w:val="hybridMultilevel"/>
    <w:tmpl w:val="AF5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C3BE9"/>
    <w:multiLevelType w:val="hybridMultilevel"/>
    <w:tmpl w:val="2252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32A33"/>
    <w:multiLevelType w:val="hybridMultilevel"/>
    <w:tmpl w:val="3CA0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F667F"/>
    <w:multiLevelType w:val="hybridMultilevel"/>
    <w:tmpl w:val="2F4A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E6"/>
    <w:rsid w:val="00000476"/>
    <w:rsid w:val="000E2437"/>
    <w:rsid w:val="00106B01"/>
    <w:rsid w:val="00131363"/>
    <w:rsid w:val="00132675"/>
    <w:rsid w:val="00137B36"/>
    <w:rsid w:val="00146EF1"/>
    <w:rsid w:val="001836BD"/>
    <w:rsid w:val="00185000"/>
    <w:rsid w:val="00254B1F"/>
    <w:rsid w:val="002A45D2"/>
    <w:rsid w:val="00331740"/>
    <w:rsid w:val="00391ED4"/>
    <w:rsid w:val="00423522"/>
    <w:rsid w:val="004B0750"/>
    <w:rsid w:val="004B7443"/>
    <w:rsid w:val="004C023D"/>
    <w:rsid w:val="00527098"/>
    <w:rsid w:val="00562116"/>
    <w:rsid w:val="00565BC1"/>
    <w:rsid w:val="00587E7D"/>
    <w:rsid w:val="005A4E78"/>
    <w:rsid w:val="005A57C5"/>
    <w:rsid w:val="005C7F98"/>
    <w:rsid w:val="005E4BDA"/>
    <w:rsid w:val="005F4FF8"/>
    <w:rsid w:val="005F7E48"/>
    <w:rsid w:val="0065351C"/>
    <w:rsid w:val="006A4B5F"/>
    <w:rsid w:val="006C7E3C"/>
    <w:rsid w:val="006E55C4"/>
    <w:rsid w:val="00725A9B"/>
    <w:rsid w:val="0074242C"/>
    <w:rsid w:val="00796A08"/>
    <w:rsid w:val="007B6EDA"/>
    <w:rsid w:val="00804364"/>
    <w:rsid w:val="008239F1"/>
    <w:rsid w:val="008414A1"/>
    <w:rsid w:val="00856572"/>
    <w:rsid w:val="0086565B"/>
    <w:rsid w:val="00987020"/>
    <w:rsid w:val="009C2EC5"/>
    <w:rsid w:val="009E0708"/>
    <w:rsid w:val="00A11D84"/>
    <w:rsid w:val="00A63272"/>
    <w:rsid w:val="00B26A38"/>
    <w:rsid w:val="00B95662"/>
    <w:rsid w:val="00BF7D19"/>
    <w:rsid w:val="00C817D1"/>
    <w:rsid w:val="00CA594A"/>
    <w:rsid w:val="00CD7A66"/>
    <w:rsid w:val="00D40B3E"/>
    <w:rsid w:val="00D5076D"/>
    <w:rsid w:val="00D65AE6"/>
    <w:rsid w:val="00D82BCB"/>
    <w:rsid w:val="00E733FF"/>
    <w:rsid w:val="00E874C2"/>
    <w:rsid w:val="00E93DAC"/>
    <w:rsid w:val="00F34312"/>
    <w:rsid w:val="00F6159F"/>
    <w:rsid w:val="00FA27BB"/>
    <w:rsid w:val="00FC6D9D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BE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1"/>
  </w:style>
  <w:style w:type="paragraph" w:styleId="Footer">
    <w:name w:val="footer"/>
    <w:basedOn w:val="Normal"/>
    <w:link w:val="Foot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1"/>
  </w:style>
  <w:style w:type="paragraph" w:styleId="BalloonText">
    <w:name w:val="Balloon Text"/>
    <w:basedOn w:val="Normal"/>
    <w:link w:val="BalloonTextChar"/>
    <w:uiPriority w:val="99"/>
    <w:semiHidden/>
    <w:unhideWhenUsed/>
    <w:rsid w:val="0056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C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437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437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1"/>
  </w:style>
  <w:style w:type="paragraph" w:styleId="Footer">
    <w:name w:val="footer"/>
    <w:basedOn w:val="Normal"/>
    <w:link w:val="Foot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1"/>
  </w:style>
  <w:style w:type="paragraph" w:styleId="BalloonText">
    <w:name w:val="Balloon Text"/>
    <w:basedOn w:val="Normal"/>
    <w:link w:val="BalloonTextChar"/>
    <w:uiPriority w:val="99"/>
    <w:semiHidden/>
    <w:unhideWhenUsed/>
    <w:rsid w:val="0056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C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437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437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58B4-1384-4240-9F57-CFD885D9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-hall Amy</dc:creator>
  <cp:lastModifiedBy>itassne</cp:lastModifiedBy>
  <cp:revision>2</cp:revision>
  <cp:lastPrinted>2016-11-28T14:28:00Z</cp:lastPrinted>
  <dcterms:created xsi:type="dcterms:W3CDTF">2018-03-08T20:18:00Z</dcterms:created>
  <dcterms:modified xsi:type="dcterms:W3CDTF">2018-03-08T20:18:00Z</dcterms:modified>
</cp:coreProperties>
</file>